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45528C">
        <w:t>в ноя</w:t>
      </w:r>
      <w:r w:rsidR="00DE5E3F">
        <w:t>бре</w:t>
      </w:r>
      <w:r w:rsidRPr="00DC3EFA">
        <w:t xml:space="preserve">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1652" w:tblpY="2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946"/>
        <w:gridCol w:w="1701"/>
      </w:tblGrid>
      <w:tr w:rsidR="00DE5E3F" w:rsidRPr="00DE5E3F" w:rsidTr="00194356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Вид ремонта</w:t>
            </w:r>
          </w:p>
        </w:tc>
      </w:tr>
      <w:tr w:rsidR="00DE5E3F" w:rsidRPr="00DE5E3F" w:rsidTr="00283968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283968" w:rsidP="00283968">
            <w:r w:rsidRPr="00283968">
              <w:t>Ячейки КРН-10У на РП-4 (1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текущий</w:t>
            </w:r>
          </w:p>
        </w:tc>
      </w:tr>
    </w:tbl>
    <w:p w:rsidR="00654CA0" w:rsidRDefault="0045528C">
      <w:bookmarkStart w:id="0" w:name="_GoBack"/>
      <w:bookmarkEnd w:id="0"/>
    </w:p>
    <w:sectPr w:rsidR="00654CA0" w:rsidSect="008F2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642EF"/>
    <w:rsid w:val="00194356"/>
    <w:rsid w:val="00264280"/>
    <w:rsid w:val="00283968"/>
    <w:rsid w:val="002A7657"/>
    <w:rsid w:val="00367C9A"/>
    <w:rsid w:val="004458DA"/>
    <w:rsid w:val="0045528C"/>
    <w:rsid w:val="004D0910"/>
    <w:rsid w:val="00544DAD"/>
    <w:rsid w:val="007210F4"/>
    <w:rsid w:val="007D4D74"/>
    <w:rsid w:val="0089070D"/>
    <w:rsid w:val="008F2E4D"/>
    <w:rsid w:val="0098031C"/>
    <w:rsid w:val="009C064F"/>
    <w:rsid w:val="00A06EA5"/>
    <w:rsid w:val="00DC3EFA"/>
    <w:rsid w:val="00DE5E3F"/>
    <w:rsid w:val="00EB3728"/>
    <w:rsid w:val="00F04775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3A21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F4E-2331-4F73-81FA-1D8317D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20-04-29T12:04:00Z</dcterms:created>
  <dcterms:modified xsi:type="dcterms:W3CDTF">2021-10-25T13:21:00Z</dcterms:modified>
</cp:coreProperties>
</file>